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D6" w:rsidRDefault="00F000D6" w:rsidP="000153C1">
      <w:pPr>
        <w:widowControl/>
        <w:jc w:val="left"/>
        <w:rPr>
          <w:rFonts w:ascii="黑体" w:eastAsia="黑体" w:hAnsi="黑体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hint="eastAsia"/>
          <w:sz w:val="28"/>
          <w:szCs w:val="28"/>
        </w:rPr>
        <w:t>附件</w:t>
      </w:r>
    </w:p>
    <w:p w:rsidR="00F000D6" w:rsidRDefault="0047316A" w:rsidP="00F000D6">
      <w:pPr>
        <w:spacing w:afterLines="50" w:after="156" w:line="0" w:lineRule="atLeast"/>
        <w:jc w:val="center"/>
        <w:rPr>
          <w:rFonts w:ascii="黑体" w:eastAsia="黑体" w:hAnsi="黑体"/>
          <w:bCs/>
          <w:spacing w:val="30"/>
          <w:sz w:val="44"/>
          <w:szCs w:val="44"/>
        </w:rPr>
      </w:pPr>
      <w:r>
        <w:rPr>
          <w:rFonts w:ascii="黑体" w:eastAsia="黑体" w:hAnsi="黑体" w:hint="eastAsia"/>
          <w:bCs/>
          <w:spacing w:val="30"/>
          <w:sz w:val="44"/>
          <w:szCs w:val="44"/>
        </w:rPr>
        <w:t>国家卫生健康委</w:t>
      </w:r>
      <w:r w:rsidR="00F000D6">
        <w:rPr>
          <w:rFonts w:ascii="黑体" w:eastAsia="黑体" w:hAnsi="黑体" w:hint="eastAsia"/>
          <w:bCs/>
          <w:spacing w:val="30"/>
          <w:sz w:val="44"/>
          <w:szCs w:val="44"/>
        </w:rPr>
        <w:t>统计信息中心</w:t>
      </w:r>
    </w:p>
    <w:p w:rsidR="00F000D6" w:rsidRDefault="00F000D6" w:rsidP="00F000D6">
      <w:pPr>
        <w:spacing w:afterLines="50" w:after="156" w:line="0" w:lineRule="atLeast"/>
        <w:jc w:val="center"/>
        <w:rPr>
          <w:rFonts w:ascii="黑体" w:eastAsia="黑体" w:hAnsi="黑体"/>
          <w:bCs/>
          <w:spacing w:val="30"/>
          <w:sz w:val="44"/>
          <w:szCs w:val="44"/>
        </w:rPr>
      </w:pPr>
      <w:r>
        <w:rPr>
          <w:rFonts w:ascii="黑体" w:eastAsia="黑体" w:hAnsi="黑体" w:hint="eastAsia"/>
          <w:bCs/>
          <w:spacing w:val="30"/>
          <w:sz w:val="44"/>
          <w:szCs w:val="44"/>
        </w:rPr>
        <w:t>应聘人员登记表</w:t>
      </w:r>
    </w:p>
    <w:p w:rsidR="00F000D6" w:rsidRDefault="00F000D6" w:rsidP="00F000D6">
      <w:pPr>
        <w:spacing w:afterLines="30" w:after="93" w:line="0" w:lineRule="atLeast"/>
        <w:rPr>
          <w:rFonts w:eastAsia="楷体_GB2312"/>
          <w:b/>
          <w:bCs/>
          <w:sz w:val="24"/>
          <w:u w:val="single"/>
        </w:rPr>
      </w:pPr>
      <w:r>
        <w:rPr>
          <w:rFonts w:eastAsia="楷体_GB2312" w:hint="eastAsia"/>
          <w:spacing w:val="-10"/>
          <w:sz w:val="24"/>
        </w:rPr>
        <w:t>应聘岗位：</w:t>
      </w:r>
      <w:r>
        <w:rPr>
          <w:rFonts w:eastAsia="楷体_GB2312"/>
          <w:spacing w:val="-10"/>
          <w:sz w:val="24"/>
          <w:u w:val="single"/>
        </w:rPr>
        <w:t xml:space="preserve">           </w:t>
      </w:r>
      <w:r>
        <w:rPr>
          <w:rFonts w:eastAsia="楷体_GB2312"/>
          <w:spacing w:val="-10"/>
          <w:sz w:val="24"/>
        </w:rPr>
        <w:t xml:space="preserve">                                   </w:t>
      </w:r>
    </w:p>
    <w:tbl>
      <w:tblPr>
        <w:tblW w:w="94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939"/>
        <w:gridCol w:w="500"/>
        <w:gridCol w:w="448"/>
        <w:gridCol w:w="54"/>
        <w:gridCol w:w="746"/>
        <w:gridCol w:w="94"/>
        <w:gridCol w:w="658"/>
        <w:gridCol w:w="497"/>
        <w:gridCol w:w="405"/>
        <w:gridCol w:w="559"/>
        <w:gridCol w:w="288"/>
        <w:gridCol w:w="1049"/>
        <w:gridCol w:w="1744"/>
      </w:tblGrid>
      <w:tr w:rsidR="00F000D6" w:rsidTr="001520F1">
        <w:trPr>
          <w:trHeight w:val="72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姓  名</w:t>
            </w:r>
          </w:p>
        </w:tc>
        <w:tc>
          <w:tcPr>
            <w:tcW w:w="14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性  别</w:t>
            </w:r>
          </w:p>
        </w:tc>
        <w:tc>
          <w:tcPr>
            <w:tcW w:w="12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民  族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近期免冠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一寸照片</w:t>
            </w:r>
          </w:p>
        </w:tc>
      </w:tr>
      <w:tr w:rsidR="00F000D6" w:rsidTr="001520F1">
        <w:trPr>
          <w:trHeight w:val="72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出  生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年  月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籍  贯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文化程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4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00D6" w:rsidRDefault="00F000D6" w:rsidP="00511281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F000D6" w:rsidTr="001520F1">
        <w:trPr>
          <w:trHeight w:val="72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政  治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面  貌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党（团）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30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时间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学  位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4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00D6" w:rsidRDefault="00F000D6" w:rsidP="00511281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F000D6" w:rsidTr="001520F1">
        <w:trPr>
          <w:trHeight w:val="72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身 份 证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号    码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户  籍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所在地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户籍性质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000D6" w:rsidTr="001520F1">
        <w:trPr>
          <w:trHeight w:val="72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所学专业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学历证书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编    号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学位证书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编    号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000D6" w:rsidTr="001520F1">
        <w:trPr>
          <w:trHeight w:val="72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婚姻状况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档案存放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地    点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是否愿意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接受调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000D6" w:rsidTr="001520F1">
        <w:trPr>
          <w:trHeight w:val="72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参加工作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时    间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spacing w:val="-20"/>
                <w:sz w:val="24"/>
              </w:rPr>
              <w:t>目前与其他单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30"/>
                <w:sz w:val="24"/>
              </w:rPr>
              <w:t>位有无劳务关系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劳务关系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单位名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000D6" w:rsidTr="001520F1">
        <w:trPr>
          <w:trHeight w:val="72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执业证书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30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编号及时间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4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职称及时间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职称证书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编    号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000D6" w:rsidTr="001520F1">
        <w:trPr>
          <w:trHeight w:val="72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毕业院校</w:t>
            </w:r>
          </w:p>
        </w:tc>
        <w:tc>
          <w:tcPr>
            <w:tcW w:w="4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联系电话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000D6" w:rsidTr="001520F1">
        <w:trPr>
          <w:trHeight w:val="72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家    庭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通信地址</w:t>
            </w:r>
          </w:p>
        </w:tc>
        <w:tc>
          <w:tcPr>
            <w:tcW w:w="4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10"/>
                <w:sz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F000D6">
            <w:pPr>
              <w:spacing w:line="0" w:lineRule="atLeast"/>
              <w:ind w:leftChars="39" w:left="125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pacing w:val="-18"/>
                <w:sz w:val="24"/>
              </w:rPr>
              <w:t>邮</w:t>
            </w:r>
            <w:proofErr w:type="gramEnd"/>
            <w:r>
              <w:rPr>
                <w:rFonts w:ascii="黑体" w:eastAsia="黑体" w:hAnsi="黑体" w:hint="eastAsia"/>
                <w:spacing w:val="-18"/>
                <w:sz w:val="24"/>
              </w:rPr>
              <w:t xml:space="preserve">  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000D6" w:rsidTr="001520F1">
        <w:trPr>
          <w:cantSplit/>
          <w:trHeight w:val="2198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习经历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spacing w:val="-20"/>
                <w:sz w:val="24"/>
              </w:rPr>
              <w:t>（高中以上）</w:t>
            </w:r>
          </w:p>
        </w:tc>
        <w:tc>
          <w:tcPr>
            <w:tcW w:w="7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xx年x月－xx年x月  XXXXXX学校XX专业  学历）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000D6" w:rsidTr="001520F1">
        <w:trPr>
          <w:cantSplit/>
          <w:trHeight w:val="1833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工作经历</w:t>
            </w:r>
          </w:p>
        </w:tc>
        <w:tc>
          <w:tcPr>
            <w:tcW w:w="7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xx年x月－xx年x月  XXXXXX</w:t>
            </w:r>
            <w:r w:rsidR="001D4F51">
              <w:rPr>
                <w:rFonts w:ascii="黑体" w:eastAsia="黑体" w:hAnsi="黑体" w:hint="eastAsia"/>
                <w:szCs w:val="21"/>
              </w:rPr>
              <w:t>单位</w:t>
            </w:r>
            <w:r>
              <w:rPr>
                <w:rFonts w:ascii="黑体" w:eastAsia="黑体" w:hAnsi="黑体" w:hint="eastAsia"/>
                <w:szCs w:val="21"/>
              </w:rPr>
              <w:t>XX</w:t>
            </w:r>
            <w:r w:rsidR="001D4F51">
              <w:rPr>
                <w:rFonts w:ascii="黑体" w:eastAsia="黑体" w:hAnsi="黑体" w:hint="eastAsia"/>
                <w:szCs w:val="21"/>
              </w:rPr>
              <w:t>部门</w:t>
            </w:r>
            <w:r>
              <w:rPr>
                <w:rFonts w:ascii="黑体" w:eastAsia="黑体" w:hAnsi="黑体" w:hint="eastAsia"/>
                <w:szCs w:val="21"/>
              </w:rPr>
              <w:t xml:space="preserve">  职称）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000D6" w:rsidTr="001520F1">
        <w:trPr>
          <w:cantSplit/>
          <w:trHeight w:val="595"/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家庭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要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员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Cs w:val="21"/>
              </w:rPr>
              <w:t>称谓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年龄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政治面貌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及职务</w:t>
            </w:r>
          </w:p>
        </w:tc>
      </w:tr>
      <w:tr w:rsidR="00F000D6" w:rsidTr="001520F1">
        <w:trPr>
          <w:cantSplit/>
          <w:trHeight w:val="629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000D6" w:rsidTr="001520F1">
        <w:trPr>
          <w:cantSplit/>
          <w:trHeight w:val="59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000D6" w:rsidTr="001520F1">
        <w:trPr>
          <w:cantSplit/>
          <w:trHeight w:val="52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000D6" w:rsidTr="001520F1">
        <w:trPr>
          <w:cantSplit/>
          <w:trHeight w:val="573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000D6" w:rsidTr="001520F1">
        <w:trPr>
          <w:cantSplit/>
          <w:trHeight w:val="1879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奖惩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情况</w:t>
            </w:r>
          </w:p>
        </w:tc>
        <w:tc>
          <w:tcPr>
            <w:tcW w:w="7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000D6" w:rsidTr="001520F1">
        <w:trPr>
          <w:cantSplit/>
          <w:trHeight w:val="186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取得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科研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</w:t>
            </w:r>
          </w:p>
        </w:tc>
        <w:tc>
          <w:tcPr>
            <w:tcW w:w="7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000D6" w:rsidTr="001520F1">
        <w:trPr>
          <w:cantSplit/>
          <w:trHeight w:val="1906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业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特长</w:t>
            </w:r>
          </w:p>
        </w:tc>
        <w:tc>
          <w:tcPr>
            <w:tcW w:w="7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000D6" w:rsidTr="001520F1">
        <w:trPr>
          <w:cantSplit/>
          <w:trHeight w:val="1579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需要说明</w:t>
            </w:r>
          </w:p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的 问 题</w:t>
            </w:r>
          </w:p>
        </w:tc>
        <w:tc>
          <w:tcPr>
            <w:tcW w:w="7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000D6" w:rsidTr="001520F1">
        <w:trPr>
          <w:cantSplit/>
          <w:trHeight w:val="1966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0D6" w:rsidRDefault="00F000D6" w:rsidP="00511281">
            <w:pPr>
              <w:spacing w:line="0" w:lineRule="atLeast"/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我保证上述表格中所填内容信息真实有效。如有虚假，自愿取消聘用资格，并承担一切责任。</w:t>
            </w:r>
          </w:p>
          <w:p w:rsidR="00F000D6" w:rsidRDefault="00F000D6" w:rsidP="00511281">
            <w:pPr>
              <w:spacing w:line="0" w:lineRule="atLeast"/>
              <w:ind w:firstLineChars="2000" w:firstLine="4800"/>
              <w:rPr>
                <w:rFonts w:ascii="黑体" w:eastAsia="黑体" w:hAnsi="黑体"/>
                <w:sz w:val="24"/>
              </w:rPr>
            </w:pPr>
          </w:p>
          <w:p w:rsidR="00F000D6" w:rsidRDefault="00F000D6" w:rsidP="00511281">
            <w:pPr>
              <w:spacing w:line="0" w:lineRule="atLeast"/>
              <w:ind w:firstLineChars="2000" w:firstLine="4800"/>
              <w:rPr>
                <w:rFonts w:ascii="黑体" w:eastAsia="黑体" w:hAnsi="黑体"/>
                <w:sz w:val="24"/>
                <w:u w:val="single"/>
              </w:rPr>
            </w:pPr>
            <w:r>
              <w:rPr>
                <w:rFonts w:ascii="黑体" w:eastAsia="黑体" w:hAnsi="黑体" w:hint="eastAsia"/>
                <w:sz w:val="24"/>
              </w:rPr>
              <w:t>申请人签名：</w:t>
            </w:r>
            <w:r>
              <w:rPr>
                <w:rFonts w:ascii="黑体" w:eastAsia="黑体" w:hAnsi="黑体" w:hint="eastAsia"/>
                <w:sz w:val="24"/>
                <w:u w:val="single"/>
              </w:rPr>
              <w:t xml:space="preserve">              </w:t>
            </w:r>
          </w:p>
          <w:p w:rsidR="00F000D6" w:rsidRDefault="00F000D6" w:rsidP="00511281">
            <w:pPr>
              <w:spacing w:line="0" w:lineRule="atLeast"/>
              <w:ind w:firstLineChars="2250" w:firstLine="540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年      月     日</w:t>
            </w:r>
          </w:p>
        </w:tc>
      </w:tr>
      <w:tr w:rsidR="00F000D6" w:rsidTr="001520F1">
        <w:trPr>
          <w:cantSplit/>
          <w:trHeight w:val="848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00D6" w:rsidRDefault="00F000D6" w:rsidP="00511281">
            <w:pPr>
              <w:spacing w:line="0" w:lineRule="atLeas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：</w:t>
            </w:r>
            <w:r>
              <w:rPr>
                <w:rFonts w:ascii="仿宋_GB2312" w:hAnsiTheme="majorEastAsia" w:hint="eastAsia"/>
                <w:sz w:val="24"/>
              </w:rPr>
              <w:t>户籍性质为北京城镇、北京农户、外埠城镇、外埠农户。</w:t>
            </w:r>
          </w:p>
        </w:tc>
      </w:tr>
    </w:tbl>
    <w:p w:rsidR="001A230D" w:rsidRPr="00F000D6" w:rsidRDefault="001A230D" w:rsidP="00F000D6">
      <w:pPr>
        <w:spacing w:line="560" w:lineRule="exact"/>
        <w:rPr>
          <w:rFonts w:ascii="仿宋" w:eastAsia="仿宋" w:hAnsi="仿宋" w:cs="宋体"/>
          <w:kern w:val="0"/>
          <w:szCs w:val="32"/>
        </w:rPr>
      </w:pPr>
    </w:p>
    <w:sectPr w:rsidR="001A230D" w:rsidRPr="00F000D6" w:rsidSect="009C68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83" w:rsidRDefault="00D22F83" w:rsidP="005427E7">
      <w:r>
        <w:separator/>
      </w:r>
    </w:p>
  </w:endnote>
  <w:endnote w:type="continuationSeparator" w:id="0">
    <w:p w:rsidR="00D22F83" w:rsidRDefault="00D22F83" w:rsidP="0054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83" w:rsidRDefault="00D22F83" w:rsidP="005427E7">
      <w:r>
        <w:separator/>
      </w:r>
    </w:p>
  </w:footnote>
  <w:footnote w:type="continuationSeparator" w:id="0">
    <w:p w:rsidR="00D22F83" w:rsidRDefault="00D22F83" w:rsidP="00542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F4162"/>
    <w:multiLevelType w:val="hybridMultilevel"/>
    <w:tmpl w:val="A1C2182E"/>
    <w:lvl w:ilvl="0" w:tplc="2738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E7"/>
    <w:rsid w:val="000153C1"/>
    <w:rsid w:val="00042F89"/>
    <w:rsid w:val="000474A8"/>
    <w:rsid w:val="000757D4"/>
    <w:rsid w:val="000A5588"/>
    <w:rsid w:val="000B2CB2"/>
    <w:rsid w:val="001047AD"/>
    <w:rsid w:val="00110947"/>
    <w:rsid w:val="00111751"/>
    <w:rsid w:val="00116881"/>
    <w:rsid w:val="001243EA"/>
    <w:rsid w:val="001520F1"/>
    <w:rsid w:val="00156853"/>
    <w:rsid w:val="00186383"/>
    <w:rsid w:val="00194C0D"/>
    <w:rsid w:val="001A230D"/>
    <w:rsid w:val="001D4F51"/>
    <w:rsid w:val="001F6E46"/>
    <w:rsid w:val="002360C3"/>
    <w:rsid w:val="0025755D"/>
    <w:rsid w:val="002640E4"/>
    <w:rsid w:val="002667A7"/>
    <w:rsid w:val="00267EA5"/>
    <w:rsid w:val="0029079E"/>
    <w:rsid w:val="002973A2"/>
    <w:rsid w:val="00297EA0"/>
    <w:rsid w:val="002A5F13"/>
    <w:rsid w:val="002B76BA"/>
    <w:rsid w:val="002D28A5"/>
    <w:rsid w:val="00327F5F"/>
    <w:rsid w:val="00356772"/>
    <w:rsid w:val="00357366"/>
    <w:rsid w:val="003856CB"/>
    <w:rsid w:val="003C33C5"/>
    <w:rsid w:val="00400490"/>
    <w:rsid w:val="0040215D"/>
    <w:rsid w:val="004205C4"/>
    <w:rsid w:val="0047316A"/>
    <w:rsid w:val="00490885"/>
    <w:rsid w:val="004C0B67"/>
    <w:rsid w:val="004C2D65"/>
    <w:rsid w:val="00535F4B"/>
    <w:rsid w:val="005427E7"/>
    <w:rsid w:val="00543ED8"/>
    <w:rsid w:val="00570D2D"/>
    <w:rsid w:val="00573DC0"/>
    <w:rsid w:val="00593853"/>
    <w:rsid w:val="00595329"/>
    <w:rsid w:val="005D5DE6"/>
    <w:rsid w:val="006065E3"/>
    <w:rsid w:val="006244B6"/>
    <w:rsid w:val="00630BF3"/>
    <w:rsid w:val="006407E9"/>
    <w:rsid w:val="006503BB"/>
    <w:rsid w:val="006614DA"/>
    <w:rsid w:val="00665AF0"/>
    <w:rsid w:val="0068332C"/>
    <w:rsid w:val="006A652E"/>
    <w:rsid w:val="00714F43"/>
    <w:rsid w:val="007353EC"/>
    <w:rsid w:val="007549C3"/>
    <w:rsid w:val="007720A2"/>
    <w:rsid w:val="007839BF"/>
    <w:rsid w:val="007A3811"/>
    <w:rsid w:val="007C5854"/>
    <w:rsid w:val="007E18AD"/>
    <w:rsid w:val="007F2EB5"/>
    <w:rsid w:val="007F7166"/>
    <w:rsid w:val="0082491D"/>
    <w:rsid w:val="0086230F"/>
    <w:rsid w:val="00873F9F"/>
    <w:rsid w:val="008A01AB"/>
    <w:rsid w:val="008A3287"/>
    <w:rsid w:val="008D0D68"/>
    <w:rsid w:val="00915420"/>
    <w:rsid w:val="009479CA"/>
    <w:rsid w:val="009A378C"/>
    <w:rsid w:val="009B3699"/>
    <w:rsid w:val="009C6836"/>
    <w:rsid w:val="00A24FA0"/>
    <w:rsid w:val="00A301A3"/>
    <w:rsid w:val="00A41A5E"/>
    <w:rsid w:val="00A81634"/>
    <w:rsid w:val="00AB15BA"/>
    <w:rsid w:val="00AB7DA5"/>
    <w:rsid w:val="00AC0AFC"/>
    <w:rsid w:val="00AC42A9"/>
    <w:rsid w:val="00AD6FB1"/>
    <w:rsid w:val="00B13D0D"/>
    <w:rsid w:val="00B20E62"/>
    <w:rsid w:val="00B331AB"/>
    <w:rsid w:val="00B92132"/>
    <w:rsid w:val="00BA54F7"/>
    <w:rsid w:val="00BB5FC0"/>
    <w:rsid w:val="00BC05B9"/>
    <w:rsid w:val="00BC774B"/>
    <w:rsid w:val="00BD1A8C"/>
    <w:rsid w:val="00BD533D"/>
    <w:rsid w:val="00C00AD6"/>
    <w:rsid w:val="00C10D21"/>
    <w:rsid w:val="00C40462"/>
    <w:rsid w:val="00C43D45"/>
    <w:rsid w:val="00C64607"/>
    <w:rsid w:val="00C77643"/>
    <w:rsid w:val="00C8592A"/>
    <w:rsid w:val="00CA2E4E"/>
    <w:rsid w:val="00CB4840"/>
    <w:rsid w:val="00CE4D6C"/>
    <w:rsid w:val="00CE6F47"/>
    <w:rsid w:val="00D02BDB"/>
    <w:rsid w:val="00D22F83"/>
    <w:rsid w:val="00D6101B"/>
    <w:rsid w:val="00D8550B"/>
    <w:rsid w:val="00DC4652"/>
    <w:rsid w:val="00E03B04"/>
    <w:rsid w:val="00E06E21"/>
    <w:rsid w:val="00E3234E"/>
    <w:rsid w:val="00E3560D"/>
    <w:rsid w:val="00E4408D"/>
    <w:rsid w:val="00E81997"/>
    <w:rsid w:val="00F000D6"/>
    <w:rsid w:val="00F03547"/>
    <w:rsid w:val="00F3256B"/>
    <w:rsid w:val="00F43C77"/>
    <w:rsid w:val="00F51807"/>
    <w:rsid w:val="00F61055"/>
    <w:rsid w:val="00FA3F86"/>
    <w:rsid w:val="00FA4DAC"/>
    <w:rsid w:val="00FB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7"/>
    <w:pPr>
      <w:widowControl w:val="0"/>
      <w:jc w:val="both"/>
    </w:pPr>
    <w:rPr>
      <w:rFonts w:ascii="Calibri" w:eastAsia="仿宋_GB2312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2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27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27E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27E7"/>
    <w:rPr>
      <w:sz w:val="18"/>
      <w:szCs w:val="18"/>
    </w:rPr>
  </w:style>
  <w:style w:type="character" w:styleId="a5">
    <w:name w:val="Hyperlink"/>
    <w:uiPriority w:val="99"/>
    <w:semiHidden/>
    <w:unhideWhenUsed/>
    <w:rsid w:val="005427E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B5F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5FC0"/>
    <w:rPr>
      <w:rFonts w:ascii="Calibri" w:eastAsia="仿宋_GB2312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3560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7"/>
    <w:pPr>
      <w:widowControl w:val="0"/>
      <w:jc w:val="both"/>
    </w:pPr>
    <w:rPr>
      <w:rFonts w:ascii="Calibri" w:eastAsia="仿宋_GB2312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2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27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27E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27E7"/>
    <w:rPr>
      <w:sz w:val="18"/>
      <w:szCs w:val="18"/>
    </w:rPr>
  </w:style>
  <w:style w:type="character" w:styleId="a5">
    <w:name w:val="Hyperlink"/>
    <w:uiPriority w:val="99"/>
    <w:semiHidden/>
    <w:unhideWhenUsed/>
    <w:rsid w:val="005427E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B5F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5FC0"/>
    <w:rPr>
      <w:rFonts w:ascii="Calibri" w:eastAsia="仿宋_GB2312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356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2110-1376-4D0A-BB8F-19092B27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0</Words>
  <Characters>331</Characters>
  <Application>Microsoft Office Word</Application>
  <DocSecurity>0</DocSecurity>
  <Lines>55</Lines>
  <Paragraphs>60</Paragraphs>
  <ScaleCrop>false</ScaleCrop>
  <Company>Microsof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利娜</dc:creator>
  <cp:lastModifiedBy>zzh</cp:lastModifiedBy>
  <cp:revision>5</cp:revision>
  <cp:lastPrinted>2019-07-29T08:21:00Z</cp:lastPrinted>
  <dcterms:created xsi:type="dcterms:W3CDTF">2019-07-29T01:18:00Z</dcterms:created>
  <dcterms:modified xsi:type="dcterms:W3CDTF">2019-07-31T06:57:00Z</dcterms:modified>
</cp:coreProperties>
</file>